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CE497" w14:textId="2A205C5B" w:rsidR="00DC0139" w:rsidRDefault="00DC0139" w:rsidP="00DC0139">
      <w:pPr>
        <w:jc w:val="center"/>
      </w:pPr>
      <w:r>
        <w:t xml:space="preserve">Situation Target Plan </w:t>
      </w:r>
    </w:p>
    <w:p w14:paraId="1C518BBD" w14:textId="77777777" w:rsidR="00DC0139" w:rsidRDefault="00DC0139" w:rsidP="00DC0139"/>
    <w:p w14:paraId="24B2E210" w14:textId="77777777" w:rsidR="00DC0139" w:rsidRDefault="00DC0139" w:rsidP="00DC0139"/>
    <w:p w14:paraId="1D2ED928" w14:textId="1C24F434" w:rsidR="00DC0139" w:rsidRDefault="00DC0139" w:rsidP="00DC0139">
      <w:pPr>
        <w:pStyle w:val="ListParagraph"/>
        <w:numPr>
          <w:ilvl w:val="0"/>
          <w:numId w:val="16"/>
        </w:numPr>
      </w:pPr>
      <w:r>
        <w:t>Situation</w:t>
      </w:r>
    </w:p>
    <w:p w14:paraId="68FC9AA0" w14:textId="436787C0" w:rsidR="00DC0139" w:rsidRDefault="00926F12" w:rsidP="00A35F12">
      <w:pPr>
        <w:ind w:left="360" w:firstLine="360"/>
      </w:pPr>
      <w:r>
        <w:t xml:space="preserve">The situation I’m hoping to address with this project is the manual entering and retrieval of recipe data from my NoSQL database. </w:t>
      </w:r>
      <w:r w:rsidR="00DC0139">
        <w:t xml:space="preserve">Currently, </w:t>
      </w:r>
      <w:r w:rsidR="00DC1058">
        <w:t xml:space="preserve">I have been manually entering </w:t>
      </w:r>
      <w:r w:rsidR="00517889">
        <w:t>recipes into my database and wishing the process could be quicker</w:t>
      </w:r>
      <w:r w:rsidR="00EB58B8">
        <w:t>. When looking for a recipe I usually cook based on ingredients I currently have</w:t>
      </w:r>
      <w:r w:rsidR="00F442F1">
        <w:t xml:space="preserve"> or a specific category. Instead of querying the data </w:t>
      </w:r>
      <w:r w:rsidR="006962CB">
        <w:t xml:space="preserve">and looking at the raw data I wanted filters that would streamline this process. Right </w:t>
      </w:r>
      <w:r w:rsidR="007341A9">
        <w:t>now,</w:t>
      </w:r>
      <w:r w:rsidR="006962CB">
        <w:t xml:space="preserve"> entering new recipes </w:t>
      </w:r>
      <w:r w:rsidR="002E1155">
        <w:t>is time consuming, finding and altering recipes feels like a chore</w:t>
      </w:r>
      <w:r w:rsidR="00562F8C">
        <w:t>, and querying the data is a bit of an eyesore when trying to follow steps in a recipe</w:t>
      </w:r>
      <w:r w:rsidR="003520A1">
        <w:t xml:space="preserve">. </w:t>
      </w:r>
    </w:p>
    <w:p w14:paraId="4A443946" w14:textId="77777777" w:rsidR="00DC0139" w:rsidRDefault="00DC0139" w:rsidP="00DC0139">
      <w:pPr>
        <w:ind w:left="360"/>
      </w:pPr>
    </w:p>
    <w:p w14:paraId="45AC2856" w14:textId="4C9054DE" w:rsidR="00DC0139" w:rsidRDefault="00DC0139" w:rsidP="00DC0139">
      <w:pPr>
        <w:pStyle w:val="ListParagraph"/>
        <w:numPr>
          <w:ilvl w:val="0"/>
          <w:numId w:val="16"/>
        </w:numPr>
      </w:pPr>
      <w:r>
        <w:t>Target</w:t>
      </w:r>
    </w:p>
    <w:p w14:paraId="776FBEF2" w14:textId="7C7F288D" w:rsidR="001B661F" w:rsidRDefault="003520A1" w:rsidP="00A35F12">
      <w:pPr>
        <w:ind w:left="360" w:firstLine="360"/>
      </w:pPr>
      <w:r>
        <w:t>I will</w:t>
      </w:r>
      <w:r w:rsidR="6AC53C77">
        <w:t xml:space="preserve"> be focused on creating </w:t>
      </w:r>
      <w:r w:rsidR="00E65EA1">
        <w:t>a full stack application that’s</w:t>
      </w:r>
      <w:r w:rsidR="0099194D">
        <w:t xml:space="preserve"> intuitive, interactive, and user-friendly</w:t>
      </w:r>
      <w:r w:rsidR="00110166">
        <w:t>. It will</w:t>
      </w:r>
      <w:r w:rsidR="0099194D">
        <w:t xml:space="preserve"> allow users to </w:t>
      </w:r>
      <w:r w:rsidR="00D925AF">
        <w:t>quickly alter their database and retrieve information while cooking up a meal</w:t>
      </w:r>
      <w:r w:rsidR="00110166">
        <w:t>.</w:t>
      </w:r>
      <w:r w:rsidR="00D71963">
        <w:t xml:space="preserve"> </w:t>
      </w:r>
      <w:proofErr w:type="gramStart"/>
      <w:r w:rsidR="00E6268D">
        <w:t>Users</w:t>
      </w:r>
      <w:proofErr w:type="gramEnd"/>
      <w:r w:rsidR="00E6268D">
        <w:t xml:space="preserve"> will be able to directly query </w:t>
      </w:r>
      <w:r w:rsidR="009F4443">
        <w:t xml:space="preserve">from their own database </w:t>
      </w:r>
      <w:r w:rsidR="0048193B">
        <w:t xml:space="preserve">without having to use a programming language. </w:t>
      </w:r>
      <w:r w:rsidR="00B443E8">
        <w:t xml:space="preserve">This database will include information like the </w:t>
      </w:r>
      <w:r w:rsidR="00B05470">
        <w:t xml:space="preserve">title of the recipe, </w:t>
      </w:r>
      <w:r w:rsidR="006B7751">
        <w:t xml:space="preserve">the name, quantity, unit, and style of the ingredients, </w:t>
      </w:r>
      <w:r w:rsidR="00C52C81">
        <w:t>the instructions, categories, prep time, cook time, servings, author, and date added</w:t>
      </w:r>
      <w:r w:rsidR="001B661F">
        <w:t>.</w:t>
      </w:r>
    </w:p>
    <w:p w14:paraId="208D4A93" w14:textId="77777777" w:rsidR="00B443E8" w:rsidRDefault="00B443E8" w:rsidP="00DC0139">
      <w:pPr>
        <w:ind w:left="360"/>
      </w:pPr>
    </w:p>
    <w:p w14:paraId="33F06A4A" w14:textId="37A867FC" w:rsidR="00B443E8" w:rsidRDefault="00B443E8" w:rsidP="00B443E8">
      <w:pPr>
        <w:pStyle w:val="ListParagraph"/>
        <w:numPr>
          <w:ilvl w:val="0"/>
          <w:numId w:val="16"/>
        </w:numPr>
      </w:pPr>
      <w:r>
        <w:t>Plan</w:t>
      </w:r>
    </w:p>
    <w:p w14:paraId="11B7EFE3" w14:textId="77777777" w:rsidR="001B661F" w:rsidRDefault="001B661F" w:rsidP="001B661F">
      <w:pPr>
        <w:ind w:left="360"/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8095"/>
        <w:gridCol w:w="2070"/>
      </w:tblGrid>
      <w:tr w:rsidR="00736983" w14:paraId="30E8EC42" w14:textId="77777777" w:rsidTr="00736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</w:tcPr>
          <w:p w14:paraId="030B799D" w14:textId="1C222D83" w:rsidR="00736983" w:rsidRPr="00E720F4" w:rsidRDefault="00736983" w:rsidP="001B661F">
            <w:pPr>
              <w:rPr>
                <w:b w:val="0"/>
                <w:bCs w:val="0"/>
              </w:rPr>
            </w:pPr>
            <w:r>
              <w:t xml:space="preserve">What </w:t>
            </w:r>
          </w:p>
        </w:tc>
        <w:tc>
          <w:tcPr>
            <w:tcW w:w="2070" w:type="dxa"/>
          </w:tcPr>
          <w:p w14:paraId="6A4524DE" w14:textId="57B91C7D" w:rsidR="00736983" w:rsidRPr="001B661F" w:rsidRDefault="00736983" w:rsidP="001B6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661F">
              <w:t>By When</w:t>
            </w:r>
          </w:p>
        </w:tc>
      </w:tr>
      <w:tr w:rsidR="00736983" w14:paraId="039DCC64" w14:textId="77777777" w:rsidTr="00736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</w:tcPr>
          <w:p w14:paraId="481B38F3" w14:textId="77777777" w:rsidR="0092684E" w:rsidRDefault="0092684E" w:rsidP="001B661F">
            <w:pPr>
              <w:rPr>
                <w:b w:val="0"/>
                <w:bCs w:val="0"/>
              </w:rPr>
            </w:pPr>
          </w:p>
          <w:p w14:paraId="5EBE2C31" w14:textId="2FAAD788" w:rsidR="00736983" w:rsidRPr="00E720F4" w:rsidRDefault="00E06438" w:rsidP="001B661F">
            <w:pPr>
              <w:rPr>
                <w:b w:val="0"/>
                <w:bCs w:val="0"/>
              </w:rPr>
            </w:pPr>
            <w:r w:rsidRPr="00CA757C">
              <w:t>Phase 1:</w:t>
            </w:r>
            <w:r w:rsidRPr="00E06438">
              <w:rPr>
                <w:b w:val="0"/>
                <w:bCs w:val="0"/>
              </w:rPr>
              <w:t xml:space="preserve"> Setup and Preparation</w:t>
            </w:r>
          </w:p>
          <w:p w14:paraId="3CF456B6" w14:textId="77777777" w:rsidR="0028399B" w:rsidRPr="0028399B" w:rsidRDefault="0028399B" w:rsidP="392D0270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22"/>
                <w:szCs w:val="22"/>
              </w:rPr>
            </w:pPr>
            <w:r w:rsidRPr="0028399B">
              <w:rPr>
                <w:b w:val="0"/>
                <w:bCs w:val="0"/>
                <w:sz w:val="22"/>
                <w:szCs w:val="22"/>
              </w:rPr>
              <w:t>Install and set up Visual Studio, Git, SQL Server, and .NET Core SDK. Create the GitHub repository for the project.</w:t>
            </w:r>
          </w:p>
          <w:p w14:paraId="1E6D3158" w14:textId="77777777" w:rsidR="00736983" w:rsidRPr="00E84071" w:rsidRDefault="00E84071" w:rsidP="392D0270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22"/>
                <w:szCs w:val="22"/>
              </w:rPr>
            </w:pPr>
            <w:r w:rsidRPr="00E84071">
              <w:rPr>
                <w:b w:val="0"/>
                <w:bCs w:val="0"/>
                <w:sz w:val="22"/>
                <w:szCs w:val="22"/>
              </w:rPr>
              <w:t>Create a new ASP.NET Core project in Visual Studio.</w:t>
            </w:r>
          </w:p>
          <w:p w14:paraId="486D0C17" w14:textId="77777777" w:rsidR="00E84071" w:rsidRPr="0092684E" w:rsidRDefault="00E84071" w:rsidP="392D0270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sz w:val="22"/>
                <w:szCs w:val="22"/>
              </w:rPr>
            </w:pPr>
            <w:r w:rsidRPr="00E84071">
              <w:rPr>
                <w:b w:val="0"/>
                <w:bCs w:val="0"/>
                <w:sz w:val="22"/>
                <w:szCs w:val="22"/>
              </w:rPr>
              <w:t>Design the database schema and set up the database in SQL Server.</w:t>
            </w:r>
          </w:p>
          <w:p w14:paraId="72BC7CA9" w14:textId="0AC74AD0" w:rsidR="0092684E" w:rsidRPr="0092684E" w:rsidRDefault="0092684E" w:rsidP="0092684E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40753AF" w14:textId="56E2695D" w:rsidR="00736983" w:rsidRDefault="00736983" w:rsidP="00D2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ek </w:t>
            </w:r>
            <w:r w:rsidR="00CA757C">
              <w:t>1</w:t>
            </w:r>
          </w:p>
        </w:tc>
      </w:tr>
      <w:tr w:rsidR="00736983" w14:paraId="077F2E80" w14:textId="77777777" w:rsidTr="007369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</w:tcPr>
          <w:p w14:paraId="3E933025" w14:textId="77777777" w:rsidR="0092684E" w:rsidRDefault="0092684E" w:rsidP="00E44C51">
            <w:pPr>
              <w:rPr>
                <w:b w:val="0"/>
                <w:bCs w:val="0"/>
              </w:rPr>
            </w:pPr>
          </w:p>
          <w:p w14:paraId="48D9AA48" w14:textId="3465C068" w:rsidR="00E44C51" w:rsidRDefault="00FD74F5" w:rsidP="00E44C51">
            <w:pPr>
              <w:rPr>
                <w:b w:val="0"/>
                <w:bCs w:val="0"/>
              </w:rPr>
            </w:pPr>
            <w:r w:rsidRPr="00D61DC2">
              <w:t>Phase 2:</w:t>
            </w:r>
            <w:r w:rsidRPr="00FD74F5">
              <w:rPr>
                <w:b w:val="0"/>
                <w:bCs w:val="0"/>
              </w:rPr>
              <w:t xml:space="preserve"> Backend Development</w:t>
            </w:r>
          </w:p>
          <w:p w14:paraId="5F316BEC" w14:textId="77777777" w:rsidR="00E44C51" w:rsidRPr="0072099C" w:rsidRDefault="00E44C51" w:rsidP="00E44C51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72099C">
              <w:rPr>
                <w:b w:val="0"/>
                <w:bCs w:val="0"/>
                <w:sz w:val="22"/>
                <w:szCs w:val="22"/>
              </w:rPr>
              <w:t>Design the database schema and set up the database in SQL Server.</w:t>
            </w:r>
          </w:p>
          <w:p w14:paraId="7ED05348" w14:textId="77777777" w:rsidR="0072099C" w:rsidRPr="00F25F84" w:rsidRDefault="0072099C" w:rsidP="00E44C51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72099C">
              <w:rPr>
                <w:b w:val="0"/>
                <w:bCs w:val="0"/>
              </w:rPr>
              <w:t>Create models for `user` and `Recipe`.</w:t>
            </w:r>
          </w:p>
          <w:p w14:paraId="66CD06ED" w14:textId="77777777" w:rsidR="00F25F84" w:rsidRPr="00321362" w:rsidRDefault="00F25F84" w:rsidP="00E44C51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F25F84">
              <w:rPr>
                <w:b w:val="0"/>
                <w:bCs w:val="0"/>
              </w:rPr>
              <w:t>Create controllers for user authentication and recipe management.</w:t>
            </w:r>
          </w:p>
          <w:p w14:paraId="41449884" w14:textId="77777777" w:rsidR="00321362" w:rsidRPr="00321362" w:rsidRDefault="00321362" w:rsidP="00E44C51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321362">
              <w:rPr>
                <w:b w:val="0"/>
                <w:bCs w:val="0"/>
              </w:rPr>
              <w:t xml:space="preserve">Implement CRUD operations for recipes.  </w:t>
            </w:r>
          </w:p>
          <w:p w14:paraId="2DF2DF06" w14:textId="3A84C3A6" w:rsidR="00321362" w:rsidRPr="00321362" w:rsidRDefault="00321362" w:rsidP="00E44C51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321362">
              <w:rPr>
                <w:b w:val="0"/>
                <w:bCs w:val="0"/>
              </w:rPr>
              <w:t xml:space="preserve">Set up ASP.NET Core </w:t>
            </w:r>
            <w:r w:rsidRPr="00321362">
              <w:rPr>
                <w:b w:val="0"/>
                <w:bCs w:val="0"/>
              </w:rPr>
              <w:t>identity</w:t>
            </w:r>
            <w:r w:rsidRPr="00321362">
              <w:rPr>
                <w:b w:val="0"/>
                <w:bCs w:val="0"/>
              </w:rPr>
              <w:t xml:space="preserve"> for user authentication.  </w:t>
            </w:r>
          </w:p>
          <w:p w14:paraId="41339BD7" w14:textId="77777777" w:rsidR="00321362" w:rsidRPr="0092684E" w:rsidRDefault="006D3DD2" w:rsidP="00E44C51">
            <w:pPr>
              <w:pStyle w:val="ListParagraph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6D3DD2">
              <w:rPr>
                <w:b w:val="0"/>
                <w:bCs w:val="0"/>
              </w:rPr>
              <w:t>Create authentication controllers and views (login, registration, profile).</w:t>
            </w:r>
          </w:p>
          <w:p w14:paraId="1067F321" w14:textId="09C8103D" w:rsidR="0092684E" w:rsidRPr="0072099C" w:rsidRDefault="0092684E" w:rsidP="0092684E"/>
        </w:tc>
        <w:tc>
          <w:tcPr>
            <w:tcW w:w="2070" w:type="dxa"/>
          </w:tcPr>
          <w:p w14:paraId="673E988E" w14:textId="08CFE533" w:rsidR="00736983" w:rsidRDefault="00FD74F5" w:rsidP="00D2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2</w:t>
            </w:r>
            <w:r w:rsidR="00174498">
              <w:t xml:space="preserve"> </w:t>
            </w:r>
            <w:r>
              <w:t>- We</w:t>
            </w:r>
            <w:r w:rsidR="00174498">
              <w:t>e</w:t>
            </w:r>
            <w:r>
              <w:t>k 3</w:t>
            </w:r>
          </w:p>
        </w:tc>
      </w:tr>
      <w:tr w:rsidR="00736983" w14:paraId="458ADF58" w14:textId="77777777" w:rsidTr="007369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</w:tcPr>
          <w:p w14:paraId="3A4DEFB1" w14:textId="77777777" w:rsidR="00C378B3" w:rsidRDefault="00C378B3" w:rsidP="0058397D">
            <w:pPr>
              <w:rPr>
                <w:b w:val="0"/>
                <w:bCs w:val="0"/>
              </w:rPr>
            </w:pPr>
          </w:p>
          <w:p w14:paraId="2D855C3E" w14:textId="029F74BC" w:rsidR="00736983" w:rsidRPr="0058397D" w:rsidRDefault="0058397D" w:rsidP="0058397D">
            <w:pPr>
              <w:rPr>
                <w:b w:val="0"/>
                <w:bCs w:val="0"/>
              </w:rPr>
            </w:pPr>
            <w:r w:rsidRPr="0058397D">
              <w:t xml:space="preserve">Phase 3: </w:t>
            </w:r>
            <w:r w:rsidRPr="0058397D">
              <w:rPr>
                <w:b w:val="0"/>
                <w:bCs w:val="0"/>
              </w:rPr>
              <w:t>Frontend Development</w:t>
            </w:r>
          </w:p>
          <w:p w14:paraId="50C424C8" w14:textId="77777777" w:rsidR="00736983" w:rsidRPr="00A06E03" w:rsidRDefault="00833021" w:rsidP="78F51477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33021">
              <w:rPr>
                <w:b w:val="0"/>
                <w:bCs w:val="0"/>
              </w:rPr>
              <w:t xml:space="preserve">Set up </w:t>
            </w:r>
            <w:proofErr w:type="gramStart"/>
            <w:r w:rsidRPr="00833021">
              <w:rPr>
                <w:b w:val="0"/>
                <w:bCs w:val="0"/>
              </w:rPr>
              <w:t>frontend</w:t>
            </w:r>
            <w:proofErr w:type="gramEnd"/>
            <w:r w:rsidRPr="00833021">
              <w:rPr>
                <w:b w:val="0"/>
                <w:bCs w:val="0"/>
              </w:rPr>
              <w:t xml:space="preserve"> framework using Razor Pages or MVC Views.</w:t>
            </w:r>
          </w:p>
          <w:p w14:paraId="04741276" w14:textId="6CB329D6" w:rsidR="00A06E03" w:rsidRPr="00833021" w:rsidRDefault="00A06E03" w:rsidP="78F51477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06E03">
              <w:rPr>
                <w:b w:val="0"/>
                <w:bCs w:val="0"/>
              </w:rPr>
              <w:t>Develop views for user authentication (login, registration, profile).</w:t>
            </w:r>
          </w:p>
          <w:p w14:paraId="741E2E9B" w14:textId="77777777" w:rsidR="00833021" w:rsidRPr="00A06E03" w:rsidRDefault="00A06E03" w:rsidP="78F51477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06E03">
              <w:rPr>
                <w:b w:val="0"/>
                <w:bCs w:val="0"/>
              </w:rPr>
              <w:lastRenderedPageBreak/>
              <w:t>Implement forms for recipe input.</w:t>
            </w:r>
          </w:p>
          <w:p w14:paraId="10719FCA" w14:textId="77777777" w:rsidR="00A06E03" w:rsidRPr="00C62863" w:rsidRDefault="00A06E03" w:rsidP="78F51477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06E03">
              <w:rPr>
                <w:b w:val="0"/>
                <w:bCs w:val="0"/>
              </w:rPr>
              <w:t>Implement recipe search functionality.</w:t>
            </w:r>
          </w:p>
          <w:p w14:paraId="01829837" w14:textId="77777777" w:rsidR="00C62863" w:rsidRPr="0048010A" w:rsidRDefault="0048010A" w:rsidP="78F51477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48010A">
              <w:rPr>
                <w:b w:val="0"/>
                <w:bCs w:val="0"/>
              </w:rPr>
              <w:t>Create views for displaying recipes.</w:t>
            </w:r>
          </w:p>
          <w:p w14:paraId="70BCE219" w14:textId="77777777" w:rsidR="0048010A" w:rsidRPr="00C378B3" w:rsidRDefault="002C0A4F" w:rsidP="78F51477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C0A4F">
              <w:rPr>
                <w:b w:val="0"/>
                <w:bCs w:val="0"/>
              </w:rPr>
              <w:t>Integrate styling and responsive design.</w:t>
            </w:r>
          </w:p>
          <w:p w14:paraId="4323B49E" w14:textId="37E46512" w:rsidR="00C378B3" w:rsidRDefault="00C378B3" w:rsidP="00C378B3"/>
        </w:tc>
        <w:tc>
          <w:tcPr>
            <w:tcW w:w="2070" w:type="dxa"/>
          </w:tcPr>
          <w:p w14:paraId="2A5A4CB7" w14:textId="6A9B1142" w:rsidR="00736983" w:rsidRDefault="00833021" w:rsidP="00D2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ek 4 – Week 5</w:t>
            </w:r>
          </w:p>
        </w:tc>
      </w:tr>
      <w:tr w:rsidR="00736983" w14:paraId="256FA60B" w14:textId="77777777" w:rsidTr="007369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</w:tcPr>
          <w:p w14:paraId="49325719" w14:textId="77777777" w:rsidR="00C378B3" w:rsidRDefault="00C378B3" w:rsidP="78F51477">
            <w:pPr>
              <w:rPr>
                <w:b w:val="0"/>
                <w:bCs w:val="0"/>
              </w:rPr>
            </w:pPr>
          </w:p>
          <w:p w14:paraId="4DBA99B7" w14:textId="02A9DA8F" w:rsidR="00736983" w:rsidRDefault="00CF6B97" w:rsidP="78F51477">
            <w:r w:rsidRPr="00CF6B97">
              <w:t>Phase 4:</w:t>
            </w:r>
            <w:r w:rsidRPr="00CF6B97">
              <w:rPr>
                <w:b w:val="0"/>
                <w:bCs w:val="0"/>
              </w:rPr>
              <w:t xml:space="preserve"> Dashboard and Data Visualization</w:t>
            </w:r>
          </w:p>
          <w:p w14:paraId="46140CD3" w14:textId="77777777" w:rsidR="00CF6B97" w:rsidRPr="001D2CC1" w:rsidRDefault="0086046A" w:rsidP="00CF6B9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86046A">
              <w:rPr>
                <w:b w:val="0"/>
                <w:bCs w:val="0"/>
              </w:rPr>
              <w:t>Design the dashboard layout.</w:t>
            </w:r>
          </w:p>
          <w:p w14:paraId="0966EE31" w14:textId="77777777" w:rsidR="001D2CC1" w:rsidRPr="00BE2F2F" w:rsidRDefault="001D2CC1" w:rsidP="00CF6B9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1D2CC1">
              <w:rPr>
                <w:b w:val="0"/>
                <w:bCs w:val="0"/>
              </w:rPr>
              <w:t>Integrate data visualizations using Chart.js or D3.js.</w:t>
            </w:r>
          </w:p>
          <w:p w14:paraId="43F91556" w14:textId="77777777" w:rsidR="00BE2F2F" w:rsidRPr="00C378B3" w:rsidRDefault="00BE2F2F" w:rsidP="00CF6B97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BE2F2F">
              <w:rPr>
                <w:b w:val="0"/>
                <w:bCs w:val="0"/>
              </w:rPr>
              <w:t>Test and refine data visualizations.</w:t>
            </w:r>
          </w:p>
          <w:p w14:paraId="0A5C5AA6" w14:textId="0851D5B1" w:rsidR="00C378B3" w:rsidRPr="0086046A" w:rsidRDefault="00C378B3" w:rsidP="00C378B3"/>
        </w:tc>
        <w:tc>
          <w:tcPr>
            <w:tcW w:w="2070" w:type="dxa"/>
          </w:tcPr>
          <w:p w14:paraId="75583704" w14:textId="6EE47BE2" w:rsidR="00736983" w:rsidRDefault="00BE2F2F" w:rsidP="00D2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6</w:t>
            </w:r>
          </w:p>
        </w:tc>
      </w:tr>
      <w:tr w:rsidR="00736983" w14:paraId="72D155A0" w14:textId="77777777" w:rsidTr="00736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</w:tcPr>
          <w:p w14:paraId="555F827D" w14:textId="77777777" w:rsidR="00C378B3" w:rsidRDefault="00C378B3" w:rsidP="00AA05B0">
            <w:pPr>
              <w:rPr>
                <w:b w:val="0"/>
                <w:bCs w:val="0"/>
              </w:rPr>
            </w:pPr>
          </w:p>
          <w:p w14:paraId="541C62D8" w14:textId="4AC3D216" w:rsidR="00AA05B0" w:rsidRPr="00AA05B0" w:rsidRDefault="00AA05B0" w:rsidP="00AA05B0">
            <w:pPr>
              <w:rPr>
                <w:sz w:val="22"/>
                <w:szCs w:val="22"/>
              </w:rPr>
            </w:pPr>
            <w:r w:rsidRPr="00AA05B0">
              <w:t xml:space="preserve">Phase 5: </w:t>
            </w:r>
            <w:r w:rsidRPr="00AA05B0">
              <w:rPr>
                <w:b w:val="0"/>
                <w:bCs w:val="0"/>
              </w:rPr>
              <w:t>Testing and Debugging</w:t>
            </w:r>
          </w:p>
          <w:p w14:paraId="4CFD898D" w14:textId="77777777" w:rsidR="00736983" w:rsidRPr="0088067B" w:rsidRDefault="00675DEA" w:rsidP="00675DEA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sz w:val="22"/>
                <w:szCs w:val="22"/>
              </w:rPr>
            </w:pPr>
            <w:r w:rsidRPr="00675DEA">
              <w:rPr>
                <w:b w:val="0"/>
                <w:bCs w:val="0"/>
                <w:sz w:val="22"/>
                <w:szCs w:val="22"/>
              </w:rPr>
              <w:t>Conduct unit testing for backend components.</w:t>
            </w:r>
          </w:p>
          <w:p w14:paraId="0F20E266" w14:textId="77777777" w:rsidR="0088067B" w:rsidRPr="0088067B" w:rsidRDefault="0088067B" w:rsidP="00675DEA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sz w:val="22"/>
                <w:szCs w:val="22"/>
              </w:rPr>
            </w:pPr>
            <w:r w:rsidRPr="0088067B">
              <w:rPr>
                <w:b w:val="0"/>
                <w:bCs w:val="0"/>
                <w:sz w:val="22"/>
                <w:szCs w:val="22"/>
              </w:rPr>
              <w:t>Perform integration testing for frontend and backend.</w:t>
            </w:r>
          </w:p>
          <w:p w14:paraId="02FF5FF7" w14:textId="77777777" w:rsidR="0088067B" w:rsidRPr="0088067B" w:rsidRDefault="0088067B" w:rsidP="00675DEA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sz w:val="22"/>
                <w:szCs w:val="22"/>
              </w:rPr>
            </w:pPr>
            <w:r w:rsidRPr="0088067B">
              <w:rPr>
                <w:b w:val="0"/>
                <w:bCs w:val="0"/>
                <w:sz w:val="22"/>
                <w:szCs w:val="22"/>
              </w:rPr>
              <w:t>Conduct user acceptance testing (UAT).</w:t>
            </w:r>
          </w:p>
          <w:p w14:paraId="2EBB9AE3" w14:textId="77777777" w:rsidR="0088067B" w:rsidRPr="00C378B3" w:rsidRDefault="0088067B" w:rsidP="00675DEA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sz w:val="22"/>
                <w:szCs w:val="22"/>
              </w:rPr>
            </w:pPr>
            <w:r w:rsidRPr="0088067B">
              <w:rPr>
                <w:b w:val="0"/>
                <w:bCs w:val="0"/>
                <w:sz w:val="22"/>
                <w:szCs w:val="22"/>
              </w:rPr>
              <w:t>Fix any identified bugs and ensure the application runs smoothly.</w:t>
            </w:r>
          </w:p>
          <w:p w14:paraId="57B6D159" w14:textId="26CF17DC" w:rsidR="00C378B3" w:rsidRPr="00C378B3" w:rsidRDefault="00C378B3" w:rsidP="00C378B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B8A25F1" w14:textId="2423D436" w:rsidR="00736983" w:rsidRDefault="00736983" w:rsidP="00D2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ek </w:t>
            </w:r>
            <w:r w:rsidR="00C416DB">
              <w:t>7</w:t>
            </w:r>
          </w:p>
        </w:tc>
      </w:tr>
      <w:tr w:rsidR="00736983" w14:paraId="49CC971D" w14:textId="77777777" w:rsidTr="00736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</w:tcPr>
          <w:p w14:paraId="33E3C95D" w14:textId="77777777" w:rsidR="00C378B3" w:rsidRDefault="00C378B3" w:rsidP="007813B5">
            <w:pPr>
              <w:rPr>
                <w:b w:val="0"/>
                <w:bCs w:val="0"/>
              </w:rPr>
            </w:pPr>
          </w:p>
          <w:p w14:paraId="4E6EBF17" w14:textId="02BD5147" w:rsidR="007813B5" w:rsidRPr="007813B5" w:rsidRDefault="007813B5" w:rsidP="007813B5">
            <w:pPr>
              <w:rPr>
                <w:sz w:val="22"/>
                <w:szCs w:val="22"/>
              </w:rPr>
            </w:pPr>
            <w:r w:rsidRPr="007813B5">
              <w:t xml:space="preserve">Phase 6: </w:t>
            </w:r>
            <w:r w:rsidRPr="007813B5">
              <w:rPr>
                <w:b w:val="0"/>
                <w:bCs w:val="0"/>
              </w:rPr>
              <w:t>Deployment</w:t>
            </w:r>
          </w:p>
          <w:p w14:paraId="362A6CB9" w14:textId="1EFB210F" w:rsidR="007813B5" w:rsidRPr="007813B5" w:rsidRDefault="00333A09" w:rsidP="392D027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22"/>
                <w:szCs w:val="22"/>
              </w:rPr>
            </w:pPr>
            <w:r w:rsidRPr="00333A09">
              <w:rPr>
                <w:b w:val="0"/>
                <w:bCs w:val="0"/>
                <w:sz w:val="22"/>
                <w:szCs w:val="22"/>
              </w:rPr>
              <w:t>Choose a cloud service provider.</w:t>
            </w:r>
          </w:p>
          <w:p w14:paraId="660B7CCE" w14:textId="77777777" w:rsidR="00896FB5" w:rsidRPr="00896FB5" w:rsidRDefault="00333A09" w:rsidP="392D027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22"/>
                <w:szCs w:val="22"/>
              </w:rPr>
            </w:pPr>
            <w:r w:rsidRPr="00333A09">
              <w:rPr>
                <w:b w:val="0"/>
                <w:bCs w:val="0"/>
                <w:sz w:val="22"/>
                <w:szCs w:val="22"/>
              </w:rPr>
              <w:t>Set up the deployment environment.</w:t>
            </w:r>
          </w:p>
          <w:p w14:paraId="5B427AB7" w14:textId="77777777" w:rsidR="00736983" w:rsidRPr="00896FB5" w:rsidRDefault="00896FB5" w:rsidP="392D027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22"/>
                <w:szCs w:val="22"/>
              </w:rPr>
            </w:pPr>
            <w:r w:rsidRPr="00896FB5">
              <w:rPr>
                <w:b w:val="0"/>
                <w:bCs w:val="0"/>
                <w:sz w:val="22"/>
                <w:szCs w:val="22"/>
              </w:rPr>
              <w:t>Deploy the application.</w:t>
            </w:r>
          </w:p>
          <w:p w14:paraId="4EBFCF9E" w14:textId="77777777" w:rsidR="00896FB5" w:rsidRPr="00C378B3" w:rsidRDefault="00CE6B31" w:rsidP="392D027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22"/>
                <w:szCs w:val="22"/>
              </w:rPr>
            </w:pPr>
            <w:r w:rsidRPr="00CE6B31">
              <w:rPr>
                <w:b w:val="0"/>
                <w:bCs w:val="0"/>
                <w:sz w:val="22"/>
                <w:szCs w:val="22"/>
              </w:rPr>
              <w:t>Perform post-deployment testing and ensure the application is accessible online.</w:t>
            </w:r>
          </w:p>
          <w:p w14:paraId="3FF7D6DD" w14:textId="0E1DA382" w:rsidR="00C378B3" w:rsidRPr="00C378B3" w:rsidRDefault="00C378B3" w:rsidP="00C378B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1FAA38B" w14:textId="74E8E858" w:rsidR="00736983" w:rsidRDefault="00736983" w:rsidP="00D245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ek </w:t>
            </w:r>
            <w:r w:rsidR="00C416DB">
              <w:t>8</w:t>
            </w:r>
          </w:p>
        </w:tc>
      </w:tr>
      <w:tr w:rsidR="00736983" w14:paraId="701E2C79" w14:textId="77777777" w:rsidTr="00736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5" w:type="dxa"/>
          </w:tcPr>
          <w:p w14:paraId="588BB576" w14:textId="77777777" w:rsidR="00C378B3" w:rsidRDefault="00C378B3" w:rsidP="0028788C">
            <w:pPr>
              <w:rPr>
                <w:b w:val="0"/>
                <w:bCs w:val="0"/>
              </w:rPr>
            </w:pPr>
          </w:p>
          <w:p w14:paraId="01904133" w14:textId="4A271634" w:rsidR="00736983" w:rsidRPr="00C378B3" w:rsidRDefault="0028788C" w:rsidP="0028788C">
            <w:pPr>
              <w:rPr>
                <w:b w:val="0"/>
                <w:bCs w:val="0"/>
              </w:rPr>
            </w:pPr>
            <w:r w:rsidRPr="0028788C">
              <w:t xml:space="preserve">Phase 7: </w:t>
            </w:r>
            <w:r w:rsidRPr="0028788C">
              <w:rPr>
                <w:b w:val="0"/>
                <w:bCs w:val="0"/>
              </w:rPr>
              <w:t>Documentation and Final Review</w:t>
            </w:r>
            <w:r w:rsidRPr="0028788C">
              <w:t xml:space="preserve"> </w:t>
            </w:r>
          </w:p>
          <w:p w14:paraId="56B94725" w14:textId="77777777" w:rsidR="006D4562" w:rsidRPr="006D4562" w:rsidRDefault="006D4562" w:rsidP="392D0270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22"/>
                <w:szCs w:val="22"/>
              </w:rPr>
            </w:pPr>
            <w:r w:rsidRPr="006D4562">
              <w:rPr>
                <w:b w:val="0"/>
                <w:bCs w:val="0"/>
                <w:sz w:val="22"/>
                <w:szCs w:val="22"/>
              </w:rPr>
              <w:t>Write documentation for the code and application features.</w:t>
            </w:r>
          </w:p>
          <w:p w14:paraId="424999B0" w14:textId="2E49F9B1" w:rsidR="006D4562" w:rsidRPr="006D4562" w:rsidRDefault="006D4562" w:rsidP="392D0270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22"/>
                <w:szCs w:val="22"/>
              </w:rPr>
            </w:pPr>
            <w:r w:rsidRPr="006D4562">
              <w:rPr>
                <w:b w:val="0"/>
                <w:bCs w:val="0"/>
                <w:sz w:val="22"/>
                <w:szCs w:val="22"/>
              </w:rPr>
              <w:t>Create user manuals/</w:t>
            </w:r>
            <w:r w:rsidR="007D7317" w:rsidRPr="006D4562">
              <w:rPr>
                <w:b w:val="0"/>
                <w:bCs w:val="0"/>
                <w:sz w:val="22"/>
                <w:szCs w:val="22"/>
              </w:rPr>
              <w:t>guide</w:t>
            </w:r>
            <w:r w:rsidRPr="006D4562">
              <w:rPr>
                <w:b w:val="0"/>
                <w:bCs w:val="0"/>
                <w:sz w:val="22"/>
                <w:szCs w:val="22"/>
              </w:rPr>
              <w:t xml:space="preserve"> if needed.</w:t>
            </w:r>
          </w:p>
          <w:p w14:paraId="6222C1CF" w14:textId="77777777" w:rsidR="00736983" w:rsidRPr="007D7317" w:rsidRDefault="007D7317" w:rsidP="392D0270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22"/>
                <w:szCs w:val="22"/>
              </w:rPr>
            </w:pPr>
            <w:r w:rsidRPr="007D7317">
              <w:rPr>
                <w:b w:val="0"/>
                <w:bCs w:val="0"/>
                <w:sz w:val="22"/>
                <w:szCs w:val="22"/>
              </w:rPr>
              <w:t>Conduct a final review of the project.</w:t>
            </w:r>
          </w:p>
          <w:p w14:paraId="49DC9C08" w14:textId="1375B40E" w:rsidR="007D7317" w:rsidRPr="00C378B3" w:rsidRDefault="007D7317" w:rsidP="392D0270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  <w:sz w:val="22"/>
                <w:szCs w:val="22"/>
              </w:rPr>
            </w:pPr>
            <w:r w:rsidRPr="007D7317">
              <w:rPr>
                <w:b w:val="0"/>
                <w:bCs w:val="0"/>
                <w:sz w:val="22"/>
                <w:szCs w:val="22"/>
              </w:rPr>
              <w:t xml:space="preserve">Prepare a project presentation and </w:t>
            </w:r>
            <w:r w:rsidR="005520DC" w:rsidRPr="007D7317">
              <w:rPr>
                <w:b w:val="0"/>
                <w:bCs w:val="0"/>
                <w:sz w:val="22"/>
                <w:szCs w:val="22"/>
              </w:rPr>
              <w:t>integrate</w:t>
            </w:r>
            <w:r w:rsidR="005520DC" w:rsidRPr="005520DC">
              <w:rPr>
                <w:b w:val="0"/>
                <w:bCs w:val="0"/>
                <w:sz w:val="22"/>
                <w:szCs w:val="22"/>
              </w:rPr>
              <w:t xml:space="preserve"> it</w:t>
            </w:r>
            <w:r w:rsidRPr="007D7317">
              <w:rPr>
                <w:b w:val="0"/>
                <w:bCs w:val="0"/>
                <w:sz w:val="22"/>
                <w:szCs w:val="22"/>
              </w:rPr>
              <w:t xml:space="preserve"> into portfolio website.</w:t>
            </w:r>
          </w:p>
          <w:p w14:paraId="13CEAB11" w14:textId="31A7DF71" w:rsidR="00C378B3" w:rsidRPr="00C378B3" w:rsidRDefault="00C378B3" w:rsidP="00C378B3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A857919" w14:textId="6DF88DC9" w:rsidR="00736983" w:rsidRDefault="00C416DB" w:rsidP="00D245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 9</w:t>
            </w:r>
          </w:p>
        </w:tc>
      </w:tr>
    </w:tbl>
    <w:p w14:paraId="723959D0" w14:textId="77777777" w:rsidR="001B661F" w:rsidRDefault="001B661F" w:rsidP="001B661F">
      <w:pPr>
        <w:ind w:left="360"/>
      </w:pPr>
    </w:p>
    <w:p w14:paraId="3B2BBFFE" w14:textId="6F9698BF" w:rsidR="00832E14" w:rsidRPr="00DC0139" w:rsidRDefault="00832E14" w:rsidP="00864141"/>
    <w:sectPr w:rsidR="00832E14" w:rsidRPr="00DC0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6zStTqJfDJywJ" int2:id="XyYjLk3C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8FCA"/>
    <w:multiLevelType w:val="hybridMultilevel"/>
    <w:tmpl w:val="945C1E8C"/>
    <w:lvl w:ilvl="0" w:tplc="41387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48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09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61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8F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6C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0C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8B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A6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A85"/>
    <w:multiLevelType w:val="hybridMultilevel"/>
    <w:tmpl w:val="7D024C3C"/>
    <w:lvl w:ilvl="0" w:tplc="1B283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81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3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8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0A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8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2B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03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65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53D3"/>
    <w:multiLevelType w:val="hybridMultilevel"/>
    <w:tmpl w:val="F3CEBABE"/>
    <w:lvl w:ilvl="0" w:tplc="ADCC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D7E7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65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A5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63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4E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E7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67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ED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0212"/>
    <w:multiLevelType w:val="hybridMultilevel"/>
    <w:tmpl w:val="228E0D02"/>
    <w:lvl w:ilvl="0" w:tplc="8166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594"/>
    <w:multiLevelType w:val="hybridMultilevel"/>
    <w:tmpl w:val="91B6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01B9C"/>
    <w:multiLevelType w:val="hybridMultilevel"/>
    <w:tmpl w:val="A84E3BAA"/>
    <w:lvl w:ilvl="0" w:tplc="37507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6D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08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E2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29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08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B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A6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82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33E4"/>
    <w:multiLevelType w:val="hybridMultilevel"/>
    <w:tmpl w:val="47E4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D0AF5"/>
    <w:multiLevelType w:val="hybridMultilevel"/>
    <w:tmpl w:val="356242F4"/>
    <w:lvl w:ilvl="0" w:tplc="88849A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A67B"/>
    <w:multiLevelType w:val="hybridMultilevel"/>
    <w:tmpl w:val="B74A2E46"/>
    <w:lvl w:ilvl="0" w:tplc="830AB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8A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27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63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6D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80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F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C2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7DF6"/>
    <w:multiLevelType w:val="hybridMultilevel"/>
    <w:tmpl w:val="028E56D4"/>
    <w:lvl w:ilvl="0" w:tplc="84E4C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85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E7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84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20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00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41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A3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E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91392"/>
    <w:multiLevelType w:val="hybridMultilevel"/>
    <w:tmpl w:val="4CFA8B86"/>
    <w:lvl w:ilvl="0" w:tplc="3A48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EA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2E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8B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E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6B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4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C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40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E973D"/>
    <w:multiLevelType w:val="hybridMultilevel"/>
    <w:tmpl w:val="41083152"/>
    <w:lvl w:ilvl="0" w:tplc="95C4E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0A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A5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6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8F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D84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6C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6F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AE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E04CE"/>
    <w:multiLevelType w:val="hybridMultilevel"/>
    <w:tmpl w:val="AE00C064"/>
    <w:lvl w:ilvl="0" w:tplc="61AA2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EB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E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42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EA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0E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29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85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00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17CCA"/>
    <w:multiLevelType w:val="hybridMultilevel"/>
    <w:tmpl w:val="6DE09DCE"/>
    <w:lvl w:ilvl="0" w:tplc="8166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B724D"/>
    <w:multiLevelType w:val="hybridMultilevel"/>
    <w:tmpl w:val="0A40B0C2"/>
    <w:lvl w:ilvl="0" w:tplc="AD5C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EE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82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25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83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44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4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E6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C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F0939"/>
    <w:multiLevelType w:val="hybridMultilevel"/>
    <w:tmpl w:val="518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D5AE"/>
    <w:multiLevelType w:val="hybridMultilevel"/>
    <w:tmpl w:val="06F0813E"/>
    <w:lvl w:ilvl="0" w:tplc="A71A0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E1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4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C9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89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A9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A1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43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CD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F327D"/>
    <w:multiLevelType w:val="hybridMultilevel"/>
    <w:tmpl w:val="5D58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D6D68"/>
    <w:multiLevelType w:val="hybridMultilevel"/>
    <w:tmpl w:val="B44C57BA"/>
    <w:lvl w:ilvl="0" w:tplc="DF56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66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1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40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4F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0E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6E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4E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40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78E29"/>
    <w:multiLevelType w:val="hybridMultilevel"/>
    <w:tmpl w:val="9A00596A"/>
    <w:lvl w:ilvl="0" w:tplc="93F0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C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E0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66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E0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23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E7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A5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6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293547">
    <w:abstractNumId w:val="10"/>
  </w:num>
  <w:num w:numId="2" w16cid:durableId="1608613812">
    <w:abstractNumId w:val="11"/>
  </w:num>
  <w:num w:numId="3" w16cid:durableId="348602353">
    <w:abstractNumId w:val="19"/>
  </w:num>
  <w:num w:numId="4" w16cid:durableId="1761414855">
    <w:abstractNumId w:val="0"/>
  </w:num>
  <w:num w:numId="5" w16cid:durableId="434637885">
    <w:abstractNumId w:val="12"/>
  </w:num>
  <w:num w:numId="6" w16cid:durableId="1627587991">
    <w:abstractNumId w:val="5"/>
  </w:num>
  <w:num w:numId="7" w16cid:durableId="1817842926">
    <w:abstractNumId w:val="2"/>
  </w:num>
  <w:num w:numId="8" w16cid:durableId="953637055">
    <w:abstractNumId w:val="9"/>
  </w:num>
  <w:num w:numId="9" w16cid:durableId="1693335454">
    <w:abstractNumId w:val="18"/>
  </w:num>
  <w:num w:numId="10" w16cid:durableId="140780389">
    <w:abstractNumId w:val="16"/>
  </w:num>
  <w:num w:numId="11" w16cid:durableId="83381747">
    <w:abstractNumId w:val="1"/>
  </w:num>
  <w:num w:numId="12" w16cid:durableId="12193778">
    <w:abstractNumId w:val="8"/>
  </w:num>
  <w:num w:numId="13" w16cid:durableId="348683086">
    <w:abstractNumId w:val="14"/>
  </w:num>
  <w:num w:numId="14" w16cid:durableId="1657567974">
    <w:abstractNumId w:val="15"/>
  </w:num>
  <w:num w:numId="15" w16cid:durableId="693771242">
    <w:abstractNumId w:val="6"/>
  </w:num>
  <w:num w:numId="16" w16cid:durableId="1848255224">
    <w:abstractNumId w:val="4"/>
  </w:num>
  <w:num w:numId="17" w16cid:durableId="865144080">
    <w:abstractNumId w:val="7"/>
  </w:num>
  <w:num w:numId="18" w16cid:durableId="832720229">
    <w:abstractNumId w:val="17"/>
  </w:num>
  <w:num w:numId="19" w16cid:durableId="987398046">
    <w:abstractNumId w:val="3"/>
  </w:num>
  <w:num w:numId="20" w16cid:durableId="377516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39"/>
    <w:rsid w:val="00074B37"/>
    <w:rsid w:val="000D0F9E"/>
    <w:rsid w:val="000D70E9"/>
    <w:rsid w:val="00106CE9"/>
    <w:rsid w:val="00110166"/>
    <w:rsid w:val="0015696C"/>
    <w:rsid w:val="00174498"/>
    <w:rsid w:val="00190F18"/>
    <w:rsid w:val="001A7176"/>
    <w:rsid w:val="001B661F"/>
    <w:rsid w:val="001D2CC1"/>
    <w:rsid w:val="00245406"/>
    <w:rsid w:val="0028399B"/>
    <w:rsid w:val="0028788C"/>
    <w:rsid w:val="002C0A4F"/>
    <w:rsid w:val="002C1FB6"/>
    <w:rsid w:val="002E1155"/>
    <w:rsid w:val="002E14CA"/>
    <w:rsid w:val="002F1730"/>
    <w:rsid w:val="00321362"/>
    <w:rsid w:val="00333A09"/>
    <w:rsid w:val="00344F28"/>
    <w:rsid w:val="003520A1"/>
    <w:rsid w:val="003750A8"/>
    <w:rsid w:val="00376D27"/>
    <w:rsid w:val="003F4359"/>
    <w:rsid w:val="00457CD5"/>
    <w:rsid w:val="0048010A"/>
    <w:rsid w:val="0048193B"/>
    <w:rsid w:val="00517889"/>
    <w:rsid w:val="00521F71"/>
    <w:rsid w:val="005318E9"/>
    <w:rsid w:val="005376AF"/>
    <w:rsid w:val="005520DC"/>
    <w:rsid w:val="00562F8C"/>
    <w:rsid w:val="0058397D"/>
    <w:rsid w:val="00645181"/>
    <w:rsid w:val="006674D6"/>
    <w:rsid w:val="006720B5"/>
    <w:rsid w:val="00672F88"/>
    <w:rsid w:val="00675DEA"/>
    <w:rsid w:val="006962CB"/>
    <w:rsid w:val="006B7751"/>
    <w:rsid w:val="006D1C25"/>
    <w:rsid w:val="006D3DD2"/>
    <w:rsid w:val="006D4562"/>
    <w:rsid w:val="00712E76"/>
    <w:rsid w:val="0072099C"/>
    <w:rsid w:val="007341A9"/>
    <w:rsid w:val="00736983"/>
    <w:rsid w:val="0074100E"/>
    <w:rsid w:val="007813B5"/>
    <w:rsid w:val="007D486B"/>
    <w:rsid w:val="007D7317"/>
    <w:rsid w:val="007E7EDD"/>
    <w:rsid w:val="00832E14"/>
    <w:rsid w:val="00833021"/>
    <w:rsid w:val="0086046A"/>
    <w:rsid w:val="00864141"/>
    <w:rsid w:val="0088067B"/>
    <w:rsid w:val="00896FB5"/>
    <w:rsid w:val="0092684E"/>
    <w:rsid w:val="00926F12"/>
    <w:rsid w:val="0099194D"/>
    <w:rsid w:val="009F4443"/>
    <w:rsid w:val="00A06E03"/>
    <w:rsid w:val="00A35F12"/>
    <w:rsid w:val="00A45065"/>
    <w:rsid w:val="00A751B5"/>
    <w:rsid w:val="00AA05B0"/>
    <w:rsid w:val="00AB2D04"/>
    <w:rsid w:val="00AE1F10"/>
    <w:rsid w:val="00B05470"/>
    <w:rsid w:val="00B34AE1"/>
    <w:rsid w:val="00B35055"/>
    <w:rsid w:val="00B443E8"/>
    <w:rsid w:val="00B70EE4"/>
    <w:rsid w:val="00BE2F2F"/>
    <w:rsid w:val="00C3300E"/>
    <w:rsid w:val="00C378B3"/>
    <w:rsid w:val="00C416DB"/>
    <w:rsid w:val="00C52C81"/>
    <w:rsid w:val="00C62863"/>
    <w:rsid w:val="00C86CF8"/>
    <w:rsid w:val="00CA757C"/>
    <w:rsid w:val="00CB5FCB"/>
    <w:rsid w:val="00CE6B31"/>
    <w:rsid w:val="00CF3A35"/>
    <w:rsid w:val="00CF6B97"/>
    <w:rsid w:val="00CF70D2"/>
    <w:rsid w:val="00D2450F"/>
    <w:rsid w:val="00D313D9"/>
    <w:rsid w:val="00D61DC2"/>
    <w:rsid w:val="00D71963"/>
    <w:rsid w:val="00D925AF"/>
    <w:rsid w:val="00DC0139"/>
    <w:rsid w:val="00DC1058"/>
    <w:rsid w:val="00DE14CE"/>
    <w:rsid w:val="00DF677C"/>
    <w:rsid w:val="00E06438"/>
    <w:rsid w:val="00E341AC"/>
    <w:rsid w:val="00E44C51"/>
    <w:rsid w:val="00E6268D"/>
    <w:rsid w:val="00E65EA1"/>
    <w:rsid w:val="00E720F4"/>
    <w:rsid w:val="00E84071"/>
    <w:rsid w:val="00EA5069"/>
    <w:rsid w:val="00EB58B8"/>
    <w:rsid w:val="00F17ECE"/>
    <w:rsid w:val="00F25F84"/>
    <w:rsid w:val="00F36292"/>
    <w:rsid w:val="00F442F1"/>
    <w:rsid w:val="00F80682"/>
    <w:rsid w:val="00F91815"/>
    <w:rsid w:val="00FB0FBA"/>
    <w:rsid w:val="00FC52C4"/>
    <w:rsid w:val="00FD74F5"/>
    <w:rsid w:val="00FE2827"/>
    <w:rsid w:val="013601F1"/>
    <w:rsid w:val="0242EA55"/>
    <w:rsid w:val="02A4C298"/>
    <w:rsid w:val="02BB73D7"/>
    <w:rsid w:val="02D1D252"/>
    <w:rsid w:val="02F0386C"/>
    <w:rsid w:val="030735DD"/>
    <w:rsid w:val="033311B2"/>
    <w:rsid w:val="036A1CD5"/>
    <w:rsid w:val="0403A801"/>
    <w:rsid w:val="04D06E34"/>
    <w:rsid w:val="04E5353B"/>
    <w:rsid w:val="05A4C1F3"/>
    <w:rsid w:val="05F76DF4"/>
    <w:rsid w:val="066C3E95"/>
    <w:rsid w:val="070FF662"/>
    <w:rsid w:val="073DA407"/>
    <w:rsid w:val="08080EF6"/>
    <w:rsid w:val="09A3DF57"/>
    <w:rsid w:val="09A9F882"/>
    <w:rsid w:val="0B253FBD"/>
    <w:rsid w:val="0B5F3CB7"/>
    <w:rsid w:val="0B754325"/>
    <w:rsid w:val="0D645A94"/>
    <w:rsid w:val="0DA2DC81"/>
    <w:rsid w:val="0DBCDC25"/>
    <w:rsid w:val="0E4EFC9D"/>
    <w:rsid w:val="0EDD1A6F"/>
    <w:rsid w:val="115BFFCC"/>
    <w:rsid w:val="1201A45E"/>
    <w:rsid w:val="1279EAB5"/>
    <w:rsid w:val="14B2F9A6"/>
    <w:rsid w:val="14B80760"/>
    <w:rsid w:val="15346402"/>
    <w:rsid w:val="1604B4A7"/>
    <w:rsid w:val="163A5F2E"/>
    <w:rsid w:val="1653D7C1"/>
    <w:rsid w:val="167D89BD"/>
    <w:rsid w:val="16B363A9"/>
    <w:rsid w:val="16FFBEF3"/>
    <w:rsid w:val="17021DFF"/>
    <w:rsid w:val="174AEABA"/>
    <w:rsid w:val="179B4E76"/>
    <w:rsid w:val="18262046"/>
    <w:rsid w:val="18683AC2"/>
    <w:rsid w:val="19375241"/>
    <w:rsid w:val="193C5569"/>
    <w:rsid w:val="1A19C4D7"/>
    <w:rsid w:val="1A828B7C"/>
    <w:rsid w:val="1A8688EC"/>
    <w:rsid w:val="1B2C8595"/>
    <w:rsid w:val="1C1E5BDD"/>
    <w:rsid w:val="1DD4A5FC"/>
    <w:rsid w:val="1E439D1B"/>
    <w:rsid w:val="1E642657"/>
    <w:rsid w:val="1ED7554B"/>
    <w:rsid w:val="1F923EDD"/>
    <w:rsid w:val="204EA09A"/>
    <w:rsid w:val="20771159"/>
    <w:rsid w:val="21867E81"/>
    <w:rsid w:val="219BC719"/>
    <w:rsid w:val="21D4C779"/>
    <w:rsid w:val="222C51F7"/>
    <w:rsid w:val="22F077BC"/>
    <w:rsid w:val="23174FF4"/>
    <w:rsid w:val="23AAC66E"/>
    <w:rsid w:val="23E30697"/>
    <w:rsid w:val="24AA337F"/>
    <w:rsid w:val="2559A2A6"/>
    <w:rsid w:val="2636BE66"/>
    <w:rsid w:val="26993C34"/>
    <w:rsid w:val="27AE4B12"/>
    <w:rsid w:val="2A905186"/>
    <w:rsid w:val="2AF1937A"/>
    <w:rsid w:val="2B0EC625"/>
    <w:rsid w:val="2BC8E42A"/>
    <w:rsid w:val="2C604E39"/>
    <w:rsid w:val="2D5C56CB"/>
    <w:rsid w:val="2EAFCBA6"/>
    <w:rsid w:val="2EC853C9"/>
    <w:rsid w:val="2FA78AA8"/>
    <w:rsid w:val="2FBB9F2C"/>
    <w:rsid w:val="2FF8FC28"/>
    <w:rsid w:val="30F32752"/>
    <w:rsid w:val="3143D3B8"/>
    <w:rsid w:val="315557CA"/>
    <w:rsid w:val="31F8CE3E"/>
    <w:rsid w:val="324D44E5"/>
    <w:rsid w:val="3268913A"/>
    <w:rsid w:val="33121577"/>
    <w:rsid w:val="338C84DD"/>
    <w:rsid w:val="33CB984F"/>
    <w:rsid w:val="37033911"/>
    <w:rsid w:val="3781C395"/>
    <w:rsid w:val="382FA927"/>
    <w:rsid w:val="386252FE"/>
    <w:rsid w:val="38AF54B8"/>
    <w:rsid w:val="392D0270"/>
    <w:rsid w:val="3978ABDB"/>
    <w:rsid w:val="39B1AB2D"/>
    <w:rsid w:val="3A46A142"/>
    <w:rsid w:val="3A8373BD"/>
    <w:rsid w:val="3AB45DA5"/>
    <w:rsid w:val="3BD6AA34"/>
    <w:rsid w:val="3BE6F57A"/>
    <w:rsid w:val="3C1F441E"/>
    <w:rsid w:val="3C3AF4E5"/>
    <w:rsid w:val="3C3FAFD4"/>
    <w:rsid w:val="3D727A95"/>
    <w:rsid w:val="3F1E963C"/>
    <w:rsid w:val="3FC6DF4A"/>
    <w:rsid w:val="3FCCFC9E"/>
    <w:rsid w:val="414D1E63"/>
    <w:rsid w:val="41D17D1D"/>
    <w:rsid w:val="41EEA189"/>
    <w:rsid w:val="425636FE"/>
    <w:rsid w:val="428254E0"/>
    <w:rsid w:val="42D9DF5E"/>
    <w:rsid w:val="42EDA10D"/>
    <w:rsid w:val="438A71EA"/>
    <w:rsid w:val="44090300"/>
    <w:rsid w:val="44ED9F8D"/>
    <w:rsid w:val="453D1E7A"/>
    <w:rsid w:val="45857A00"/>
    <w:rsid w:val="458DD7C0"/>
    <w:rsid w:val="4870FA86"/>
    <w:rsid w:val="4973DEE4"/>
    <w:rsid w:val="4A3DAC31"/>
    <w:rsid w:val="4C72002A"/>
    <w:rsid w:val="4CAB7FA6"/>
    <w:rsid w:val="4D667325"/>
    <w:rsid w:val="4F26B0F5"/>
    <w:rsid w:val="4F2C5C46"/>
    <w:rsid w:val="4FD7C3B3"/>
    <w:rsid w:val="510FA19A"/>
    <w:rsid w:val="526C3951"/>
    <w:rsid w:val="5272B3BC"/>
    <w:rsid w:val="5391178E"/>
    <w:rsid w:val="53D779F6"/>
    <w:rsid w:val="54F88E4D"/>
    <w:rsid w:val="56DF03C4"/>
    <w:rsid w:val="57189A7D"/>
    <w:rsid w:val="57C9AD3B"/>
    <w:rsid w:val="57D8A48B"/>
    <w:rsid w:val="58B46ADE"/>
    <w:rsid w:val="5AD47114"/>
    <w:rsid w:val="5B4CD0B1"/>
    <w:rsid w:val="5C006DA5"/>
    <w:rsid w:val="5C6046C2"/>
    <w:rsid w:val="5CE8824C"/>
    <w:rsid w:val="5CE8A112"/>
    <w:rsid w:val="5CED3D3B"/>
    <w:rsid w:val="5E5D73D1"/>
    <w:rsid w:val="5F380E67"/>
    <w:rsid w:val="5FDAAE7C"/>
    <w:rsid w:val="601D1AA6"/>
    <w:rsid w:val="603CFA77"/>
    <w:rsid w:val="60D3DEC8"/>
    <w:rsid w:val="63E4A926"/>
    <w:rsid w:val="64B3D555"/>
    <w:rsid w:val="64DD0021"/>
    <w:rsid w:val="64F7348B"/>
    <w:rsid w:val="653E2165"/>
    <w:rsid w:val="668C5C2A"/>
    <w:rsid w:val="66A9B1CC"/>
    <w:rsid w:val="66D3D11D"/>
    <w:rsid w:val="6743204C"/>
    <w:rsid w:val="67D1FFF8"/>
    <w:rsid w:val="67EB7617"/>
    <w:rsid w:val="680245EF"/>
    <w:rsid w:val="69874678"/>
    <w:rsid w:val="69A7DA90"/>
    <w:rsid w:val="6A8B93B2"/>
    <w:rsid w:val="6AC53C77"/>
    <w:rsid w:val="6AF96862"/>
    <w:rsid w:val="6BA86737"/>
    <w:rsid w:val="6C16916F"/>
    <w:rsid w:val="6D443798"/>
    <w:rsid w:val="6DB261D0"/>
    <w:rsid w:val="6E7E45B2"/>
    <w:rsid w:val="6EDB033D"/>
    <w:rsid w:val="6F4E3231"/>
    <w:rsid w:val="6F561FB7"/>
    <w:rsid w:val="6F7C203F"/>
    <w:rsid w:val="70BD489B"/>
    <w:rsid w:val="7212A3FF"/>
    <w:rsid w:val="7285D2F3"/>
    <w:rsid w:val="7421A354"/>
    <w:rsid w:val="744C5CC4"/>
    <w:rsid w:val="75A8E20F"/>
    <w:rsid w:val="762F98A7"/>
    <w:rsid w:val="766F4327"/>
    <w:rsid w:val="7734343E"/>
    <w:rsid w:val="77CF8DAA"/>
    <w:rsid w:val="78F51477"/>
    <w:rsid w:val="78FD01FD"/>
    <w:rsid w:val="7BCFBC71"/>
    <w:rsid w:val="7BEF6779"/>
    <w:rsid w:val="7CEDC99F"/>
    <w:rsid w:val="7D5DFB42"/>
    <w:rsid w:val="7DD07320"/>
    <w:rsid w:val="7F6C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00E5"/>
  <w15:chartTrackingRefBased/>
  <w15:docId w15:val="{0B599C71-35CA-0340-B213-DB7435F4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D0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139"/>
    <w:pPr>
      <w:ind w:left="720"/>
      <w:contextualSpacing/>
    </w:pPr>
  </w:style>
  <w:style w:type="table" w:styleId="TableGrid">
    <w:name w:val="Table Grid"/>
    <w:basedOn w:val="TableNormal"/>
    <w:uiPriority w:val="39"/>
    <w:rsid w:val="001B66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66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B66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B66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B66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B66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B66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B66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B661F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B661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45181"/>
    <w:pPr>
      <w:spacing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2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0B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0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0EDCAAD0CE140B0F0313FA51BD187" ma:contentTypeVersion="7" ma:contentTypeDescription="Create a new document." ma:contentTypeScope="" ma:versionID="224406cb2b5a20b0ab7a528f4602200d">
  <xsd:schema xmlns:xsd="http://www.w3.org/2001/XMLSchema" xmlns:xs="http://www.w3.org/2001/XMLSchema" xmlns:p="http://schemas.microsoft.com/office/2006/metadata/properties" xmlns:ns2="81b895e0-4ae4-4a0e-bcd5-40d7ce8690f8" targetNamespace="http://schemas.microsoft.com/office/2006/metadata/properties" ma:root="true" ma:fieldsID="ea361f488e10079e53a2ef2f6eb70184" ns2:_="">
    <xsd:import namespace="81b895e0-4ae4-4a0e-bcd5-40d7ce869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895e0-4ae4-4a0e-bcd5-40d7ce869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E0A206-D7AF-2E42-B8CD-D3E6AABD9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79D32-607C-4B8C-B71A-66785C6BB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8AF6D-6380-4089-82D1-6FF45B3B0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8B23AD-F823-4D6B-AC82-E336FE71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895e0-4ae4-4a0e-bcd5-40d7ce869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ley, Martin Alexander</dc:creator>
  <cp:keywords/>
  <dc:description/>
  <cp:lastModifiedBy>Jade Aidoghie</cp:lastModifiedBy>
  <cp:revision>87</cp:revision>
  <dcterms:created xsi:type="dcterms:W3CDTF">2024-06-21T02:05:00Z</dcterms:created>
  <dcterms:modified xsi:type="dcterms:W3CDTF">2024-06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0EDCAAD0CE140B0F0313FA51BD187</vt:lpwstr>
  </property>
</Properties>
</file>